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297A84" w:rsidRDefault="004566BB" w:rsidP="00923601">
      <w:pPr>
        <w:pStyle w:val="Rubrik1"/>
        <w:spacing w:before="0" w:after="0"/>
        <w:rPr>
          <w:rFonts w:ascii="Times New Roman" w:eastAsia="Times New Roman" w:hAnsi="Times New Roman" w:cs="Times New Roman"/>
          <w:color w:val="auto"/>
          <w:sz w:val="24"/>
          <w:szCs w:val="24"/>
        </w:rPr>
      </w:pPr>
      <w:bookmarkStart w:id="0" w:name="_Toc451954382"/>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bookmarkStart w:id="1" w:name="_GoBack"/>
            <w:bookmarkEnd w:id="1"/>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1810F9">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1810F9">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1810F9">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1810F9">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3"/>
      <w:r w:rsidRPr="004566BB">
        <w:rPr>
          <w:rFonts w:ascii="Calibri" w:eastAsia="Times New Roman" w:hAnsi="Calibri" w:cs="Times New Roman"/>
          <w:b/>
          <w:bCs/>
          <w:sz w:val="36"/>
          <w:szCs w:val="36"/>
        </w:rPr>
        <w:lastRenderedPageBreak/>
        <w:t>Ordlista</w:t>
      </w:r>
      <w:bookmarkEnd w:id="2"/>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pecifika requests om olika information angående spelet.</w:t>
      </w:r>
      <w:proofErr w:type="gramEnd"/>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Gam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Mast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 xml:space="preserve">ultiplayer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 xml:space="preserve">attl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oner spell</w:t>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3" w:name="_Toc451954384"/>
      <w:r w:rsidRPr="004566BB">
        <w:rPr>
          <w:rFonts w:ascii="Calibri" w:eastAsia="Times New Roman" w:hAnsi="Calibri" w:cs="Times New Roman"/>
          <w:b/>
          <w:bCs/>
          <w:sz w:val="36"/>
          <w:szCs w:val="36"/>
        </w:rPr>
        <w:lastRenderedPageBreak/>
        <w:t>Referenslista</w:t>
      </w:r>
      <w:bookmarkEnd w:id="3"/>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Tsui. O. Karam. B. Bernal., </w:t>
      </w:r>
      <w:r w:rsidRPr="004566BB">
        <w:rPr>
          <w:rFonts w:ascii="Times New Roman" w:eastAsia="Times New Roman" w:hAnsi="Times New Roman" w:cs="Times New Roman"/>
          <w:i/>
          <w:iCs/>
          <w:sz w:val="24"/>
          <w:szCs w:val="24"/>
        </w:rPr>
        <w:t>Essentials of Software Engineering, 3rd Edition.</w:t>
      </w:r>
      <w:r w:rsidRPr="004566BB">
        <w:rPr>
          <w:rFonts w:ascii="Times New Roman" w:eastAsia="Times New Roman" w:hAnsi="Times New Roman" w:cs="Times New Roman"/>
          <w:sz w:val="24"/>
          <w:szCs w:val="24"/>
        </w:rPr>
        <w:t xml:space="preserve"> Jones and Bartlett Learning, 2014. Chapter 13 - figur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4"/>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5"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5"/>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of Legends-spelare. Applikationen kommer att hålla reda på fienders </w:t>
      </w:r>
      <w:r w:rsidRPr="004566BB">
        <w:rPr>
          <w:rFonts w:ascii="Times New Roman" w:eastAsia="Times New Roman" w:hAnsi="Times New Roman" w:cs="Times New Roman"/>
          <w:i/>
          <w:iCs/>
          <w:sz w:val="24"/>
          <w:szCs w:val="24"/>
        </w:rPr>
        <w:t xml:space="preserve">summoner spells </w:t>
      </w:r>
      <w:r w:rsidRPr="004566BB">
        <w:rPr>
          <w:rFonts w:ascii="Times New Roman" w:eastAsia="Times New Roman" w:hAnsi="Times New Roman" w:cs="Times New Roman"/>
          <w:sz w:val="24"/>
          <w:szCs w:val="24"/>
        </w:rPr>
        <w:t>och på så sätt kan en användare bättre anpassa användandet av sina egna förmågor för att besegra fiendelag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har begränsats till att endast hålla reda på fienders summoner spells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API:et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8"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årt mål är en färdig, fungerande Androidapplikation som hanterar fienders cooldowns med hjälp av Riot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9"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of Legends. League of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Appen ska hämta information från Riot Games API. Man skriver in sitt namn i appen så hämtas vilka spelare man möter och deras karaktärer. Den ska även hämta varje motståndares </w:t>
      </w:r>
      <w:r w:rsidRPr="004566BB">
        <w:rPr>
          <w:rFonts w:ascii="Times New Roman" w:eastAsia="Times New Roman" w:hAnsi="Times New Roman" w:cs="Times New Roman"/>
          <w:i/>
          <w:iCs/>
          <w:sz w:val="24"/>
          <w:szCs w:val="24"/>
        </w:rPr>
        <w:t>masteries</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 xml:space="preserve">runes </w:t>
      </w:r>
      <w:r w:rsidRPr="004566BB">
        <w:rPr>
          <w:rFonts w:ascii="Times New Roman" w:eastAsia="Times New Roman" w:hAnsi="Times New Roman" w:cs="Times New Roman"/>
          <w:sz w:val="24"/>
          <w:szCs w:val="24"/>
        </w:rPr>
        <w:t xml:space="preserve">och deras </w:t>
      </w:r>
      <w:r w:rsidRPr="004566BB">
        <w:rPr>
          <w:rFonts w:ascii="Times New Roman" w:eastAsia="Times New Roman" w:hAnsi="Times New Roman" w:cs="Times New Roman"/>
          <w:i/>
          <w:iCs/>
          <w:sz w:val="24"/>
          <w:szCs w:val="24"/>
        </w:rPr>
        <w:t>summoner spells</w:t>
      </w:r>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summoner spell.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Summoner spell]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Ezreal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10"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10"/>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of Legends. De ser sig som </w:t>
      </w:r>
      <w:r w:rsidRPr="004566BB">
        <w:rPr>
          <w:rFonts w:ascii="Times New Roman" w:eastAsia="Times New Roman" w:hAnsi="Times New Roman" w:cs="Times New Roman"/>
          <w:i/>
          <w:iCs/>
          <w:sz w:val="24"/>
          <w:szCs w:val="24"/>
        </w:rPr>
        <w:t>gamers</w:t>
      </w:r>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1"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1"/>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variation av Scrum.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arje sprint varar tre veckor och i slutet av varje sprint hålls ett retrospektmöt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retrospekt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2"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Kunskap om Java, det relevanta API:e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w:t>
      </w:r>
      <w:proofErr w:type="gramStart"/>
      <w:r w:rsidRPr="004566BB">
        <w:rPr>
          <w:rFonts w:ascii="Times New Roman" w:eastAsia="Times New Roman" w:hAnsi="Times New Roman" w:cs="Times New Roman"/>
          <w:sz w:val="24"/>
          <w:szCs w:val="24"/>
        </w:rPr>
        <w:t>delar</w:t>
      </w:r>
      <w:proofErr w:type="gramEnd"/>
      <w:r w:rsidRPr="004566BB">
        <w:rPr>
          <w:rFonts w:ascii="Times New Roman" w:eastAsia="Times New Roman" w:hAnsi="Times New Roman" w:cs="Times New Roman"/>
          <w:sz w:val="24"/>
          <w:szCs w:val="24"/>
        </w:rPr>
        <w:t xml:space="preserve">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4"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rbetsuppdel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doku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idsplaneringen utgår från Gantt-schemat [1] ovan. Tidsplanering är utformad efter en 12-veckors period där processen är uppdelad i fyra olika sprinter. Sprinterna är tre veckor vardera, och arbetet under sprinterna redovisas vid respektive retrospektmöte.</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 dokument där produktens över- och ingripande arkitektur beskrivs, inklusive beskrivningar, diagram och skisser över gränssnitt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 upprättandet av ett socialt kontrakt vars underskrift behövs av samtliga gruppmedlemmar för godkännand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Arbetsuppdelning</w:t>
      </w:r>
      <w:r w:rsidRPr="004566BB">
        <w:rPr>
          <w:rFonts w:ascii="Times New Roman" w:eastAsia="Times New Roman" w:hAnsi="Times New Roman" w:cs="Times New Roman"/>
          <w:sz w:val="24"/>
          <w:szCs w:val="24"/>
        </w:rPr>
        <w:t xml:space="preserve"> – uppdelning av arbetsuppgift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sz w:val="24"/>
          <w:szCs w:val="24"/>
        </w:rPr>
        <w:t xml:space="preserve"> – dokument som beskriver testprocessen samt innehåller de testfall som ligger till grund för testern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mplementation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Pr="004566BB">
        <w:rPr>
          <w:rFonts w:ascii="Times New Roman" w:eastAsia="Times New Roman" w:hAnsi="Times New Roman" w:cs="Times New Roman"/>
          <w:sz w:val="24"/>
          <w:szCs w:val="24"/>
        </w:rPr>
        <w:t xml:space="preserve"> – implementeringen i Android Studio, all relaterad kod till appen gällande datahantering, API-requests, m.f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 hur det grafiska gränssnittet implementer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Testn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 tester som kontrollerar att allting fungerar som det ska, beskrivning av testprocess för projektet. Systemtestning utförs med utgång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är då risker och dess sannolikhet samt konsekvens gransk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är en individuell reflektion skriven i slutet av projektet. Rapporten ger möjlighet att reflektera över betydelsen av samarbete i projektgrupp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retrospektmöt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retrospektmöt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retrospektmöt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RSP – vid deadline för retrospektmöte för projektet ska det finnas till förfogande en slutversion av applikationen och vissa lågprioriterade krav bör ha implementerats i slutversionen.</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Eclipse/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an uppstå problem med diverse ramverk (t.ex. Riot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ventuella serverfel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tegration mellan server och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okoordinera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Eclipse/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offline,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atahämtningen från Riot Games API. Vi kan då inte hämta korrekt dat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Ramverket är sällan nere, med en uptime på 95%+. Ifall downtime</w:t>
      </w:r>
    </w:p>
    <w:p w:rsidR="004566BB" w:rsidRPr="004566BB" w:rsidRDefault="004566BB" w:rsidP="006F2E50">
      <w:pPr>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kulle ske</w:t>
      </w:r>
      <w:r w:rsidR="00577537">
        <w:rPr>
          <w:rFonts w:ascii="Times New Roman" w:eastAsia="Times New Roman" w:hAnsi="Times New Roman" w:cs="Times New Roman"/>
          <w:sz w:val="24"/>
          <w:szCs w:val="24"/>
        </w:rPr>
        <w:t xml:space="preserve"> fungerar inte våran applikation som den ska.</w:t>
      </w:r>
      <w:proofErr w:type="gramEnd"/>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Vid underskott av timmar i budgeten så gäller det att planera in fler möten och arbetstillfällen för att ta igen förlorad tid.</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6 - Eventuella server f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å att servern (API:n) är offline vid vissa tillfällen, därmed att vi inte kan läsa data från d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Hitta sätt att lösa problemen på, antigen sökmotorer eller annan inhämtad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7 - Integration mellan server och a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Integrationen mellan server och app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8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F9" w:rsidRDefault="001810F9">
      <w:pPr>
        <w:spacing w:line="240" w:lineRule="auto"/>
      </w:pPr>
      <w:r>
        <w:separator/>
      </w:r>
    </w:p>
  </w:endnote>
  <w:endnote w:type="continuationSeparator" w:id="0">
    <w:p w:rsidR="001810F9" w:rsidRDefault="00181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1A41DB">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F9" w:rsidRDefault="001810F9">
      <w:pPr>
        <w:spacing w:line="240" w:lineRule="auto"/>
      </w:pPr>
      <w:r>
        <w:separator/>
      </w:r>
    </w:p>
  </w:footnote>
  <w:footnote w:type="continuationSeparator" w:id="0">
    <w:p w:rsidR="001810F9" w:rsidRDefault="00181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D08E4"/>
    <w:rsid w:val="000D180E"/>
    <w:rsid w:val="000D2580"/>
    <w:rsid w:val="000D552B"/>
    <w:rsid w:val="000E52F6"/>
    <w:rsid w:val="00103D4C"/>
    <w:rsid w:val="00115381"/>
    <w:rsid w:val="001222A9"/>
    <w:rsid w:val="00142210"/>
    <w:rsid w:val="00154EF8"/>
    <w:rsid w:val="00160E27"/>
    <w:rsid w:val="001634DC"/>
    <w:rsid w:val="001810F9"/>
    <w:rsid w:val="00192C66"/>
    <w:rsid w:val="001A2EFF"/>
    <w:rsid w:val="001A41DB"/>
    <w:rsid w:val="001A576B"/>
    <w:rsid w:val="001B4778"/>
    <w:rsid w:val="001F4C7E"/>
    <w:rsid w:val="001F4F0D"/>
    <w:rsid w:val="00204417"/>
    <w:rsid w:val="00220736"/>
    <w:rsid w:val="002271A9"/>
    <w:rsid w:val="00230C00"/>
    <w:rsid w:val="00297A84"/>
    <w:rsid w:val="002B43E3"/>
    <w:rsid w:val="002B6816"/>
    <w:rsid w:val="002C226D"/>
    <w:rsid w:val="002F17CC"/>
    <w:rsid w:val="00306521"/>
    <w:rsid w:val="00320DCF"/>
    <w:rsid w:val="00335C71"/>
    <w:rsid w:val="00347E46"/>
    <w:rsid w:val="003537DD"/>
    <w:rsid w:val="003747F0"/>
    <w:rsid w:val="00391A93"/>
    <w:rsid w:val="003B7895"/>
    <w:rsid w:val="00423B3B"/>
    <w:rsid w:val="00450DF5"/>
    <w:rsid w:val="004566BB"/>
    <w:rsid w:val="0046222C"/>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304F8"/>
    <w:rsid w:val="00635730"/>
    <w:rsid w:val="00641201"/>
    <w:rsid w:val="00650553"/>
    <w:rsid w:val="00682911"/>
    <w:rsid w:val="006F2E50"/>
    <w:rsid w:val="006F6154"/>
    <w:rsid w:val="0070507D"/>
    <w:rsid w:val="00705C6C"/>
    <w:rsid w:val="00711A53"/>
    <w:rsid w:val="00721E42"/>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D5C94"/>
    <w:rsid w:val="00AE2081"/>
    <w:rsid w:val="00AE4EDC"/>
    <w:rsid w:val="00B06CCF"/>
    <w:rsid w:val="00B20AC3"/>
    <w:rsid w:val="00B4382D"/>
    <w:rsid w:val="00B50E94"/>
    <w:rsid w:val="00B704F1"/>
    <w:rsid w:val="00B807DE"/>
    <w:rsid w:val="00B810F9"/>
    <w:rsid w:val="00B951F5"/>
    <w:rsid w:val="00BA1ED2"/>
    <w:rsid w:val="00BB6D61"/>
    <w:rsid w:val="00BC7912"/>
    <w:rsid w:val="00BE0AF3"/>
    <w:rsid w:val="00BF0999"/>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472B9"/>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FC15-D412-4E5E-8E23-654D9EF5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220</Words>
  <Characters>11772</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74</cp:revision>
  <cp:lastPrinted>2016-04-19T10:11:00Z</cp:lastPrinted>
  <dcterms:created xsi:type="dcterms:W3CDTF">2016-05-18T13:14:00Z</dcterms:created>
  <dcterms:modified xsi:type="dcterms:W3CDTF">2016-05-29T14:56:00Z</dcterms:modified>
</cp:coreProperties>
</file>